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C0" w:rsidRDefault="003364C0" w:rsidP="00624669">
      <w:pPr>
        <w:rPr>
          <w:szCs w:val="36"/>
          <w:lang w:val="hr-HR"/>
        </w:rPr>
      </w:pPr>
    </w:p>
    <w:p w:rsidR="00F060DB" w:rsidRDefault="003364C0" w:rsidP="00624669">
      <w:pPr>
        <w:rPr>
          <w:szCs w:val="36"/>
          <w:lang w:val="hr-HR"/>
        </w:rPr>
      </w:pPr>
      <w:r>
        <w:rPr>
          <w:szCs w:val="36"/>
          <w:lang w:val="hr-HR"/>
        </w:rPr>
        <w:t>KLASA:</w:t>
      </w:r>
      <w:r w:rsidR="001D6922">
        <w:rPr>
          <w:szCs w:val="36"/>
          <w:lang w:val="hr-HR"/>
        </w:rPr>
        <w:t xml:space="preserve"> </w:t>
      </w:r>
    </w:p>
    <w:p w:rsidR="003364C0" w:rsidRDefault="003364C0" w:rsidP="00624669">
      <w:pPr>
        <w:rPr>
          <w:szCs w:val="36"/>
          <w:lang w:val="hr-HR"/>
        </w:rPr>
      </w:pPr>
      <w:r>
        <w:rPr>
          <w:szCs w:val="36"/>
          <w:lang w:val="hr-HR"/>
        </w:rPr>
        <w:t>UR.BROJ:</w:t>
      </w:r>
      <w:r w:rsidR="007A6AB3">
        <w:rPr>
          <w:szCs w:val="36"/>
          <w:lang w:val="hr-HR"/>
        </w:rPr>
        <w:t xml:space="preserve"> </w:t>
      </w:r>
    </w:p>
    <w:p w:rsidR="00624669" w:rsidRPr="00624669" w:rsidRDefault="00EA422A" w:rsidP="003364C0">
      <w:pPr>
        <w:spacing w:before="346" w:after="346" w:line="276" w:lineRule="auto"/>
        <w:jc w:val="center"/>
        <w:rPr>
          <w:b/>
          <w:sz w:val="40"/>
          <w:szCs w:val="40"/>
          <w:lang w:val="hr-HR"/>
        </w:rPr>
      </w:pPr>
      <w:r>
        <w:rPr>
          <w:b/>
          <w:bCs/>
          <w:lang w:eastAsia="hr-HR"/>
        </w:rPr>
        <w:t>ZAHTJEV ZA UPIS</w:t>
      </w:r>
      <w:r w:rsidR="003364C0" w:rsidRPr="00BE2F61">
        <w:rPr>
          <w:b/>
          <w:bCs/>
          <w:lang w:eastAsia="hr-HR"/>
        </w:rPr>
        <w:t xml:space="preserve"> </w:t>
      </w:r>
      <w:r w:rsidR="003364C0" w:rsidRPr="00941226">
        <w:rPr>
          <w:b/>
          <w:bCs/>
          <w:lang w:eastAsia="hr-HR"/>
        </w:rPr>
        <w:t>DJECE U PROGRAM PREDŠKOLE</w:t>
      </w:r>
      <w:r w:rsidR="003364C0" w:rsidRPr="00BE2F61">
        <w:rPr>
          <w:b/>
          <w:bCs/>
          <w:lang w:eastAsia="hr-HR"/>
        </w:rPr>
        <w:t xml:space="preserve"> U </w:t>
      </w:r>
      <w:r w:rsidR="00566D86">
        <w:rPr>
          <w:b/>
          <w:bCs/>
          <w:lang w:eastAsia="hr-HR"/>
        </w:rPr>
        <w:t>201</w:t>
      </w:r>
      <w:r w:rsidR="00B55882">
        <w:rPr>
          <w:b/>
          <w:bCs/>
          <w:lang w:eastAsia="hr-HR"/>
        </w:rPr>
        <w:t>9</w:t>
      </w:r>
      <w:r w:rsidR="00566D86">
        <w:rPr>
          <w:b/>
          <w:bCs/>
          <w:lang w:eastAsia="hr-HR"/>
        </w:rPr>
        <w:t>./</w:t>
      </w:r>
      <w:r w:rsidR="00921369">
        <w:rPr>
          <w:b/>
          <w:bCs/>
          <w:lang w:eastAsia="hr-HR"/>
        </w:rPr>
        <w:t>20</w:t>
      </w:r>
      <w:r w:rsidR="00B55882">
        <w:rPr>
          <w:b/>
          <w:bCs/>
          <w:lang w:eastAsia="hr-HR"/>
        </w:rPr>
        <w:t>20</w:t>
      </w:r>
      <w:r w:rsidR="003364C0" w:rsidRPr="00941226">
        <w:rPr>
          <w:b/>
          <w:bCs/>
          <w:lang w:eastAsia="hr-HR"/>
        </w:rPr>
        <w:t>. PEDAGOŠK</w:t>
      </w:r>
      <w:r w:rsidR="003364C0" w:rsidRPr="00BE2F61">
        <w:rPr>
          <w:b/>
          <w:bCs/>
          <w:lang w:eastAsia="hr-HR"/>
        </w:rPr>
        <w:t>OJ</w:t>
      </w:r>
      <w:r w:rsidR="003364C0" w:rsidRPr="00941226">
        <w:rPr>
          <w:b/>
          <w:bCs/>
          <w:lang w:eastAsia="hr-HR"/>
        </w:rPr>
        <w:t xml:space="preserve"> GODIN</w:t>
      </w:r>
      <w:r w:rsidR="003364C0" w:rsidRPr="00BE2F61">
        <w:rPr>
          <w:b/>
          <w:bCs/>
          <w:lang w:eastAsia="hr-HR"/>
        </w:rPr>
        <w:t>I</w:t>
      </w:r>
      <w:r w:rsidR="00624669" w:rsidRPr="00293E4E">
        <w:rPr>
          <w:szCs w:val="36"/>
          <w:lang w:val="hr-HR"/>
        </w:rPr>
        <w:tab/>
      </w:r>
    </w:p>
    <w:p w:rsidR="003364C0" w:rsidRDefault="003364C0" w:rsidP="003364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e i prezime djeteta: ______________________________________________________________</w:t>
      </w:r>
    </w:p>
    <w:p w:rsidR="003364C0" w:rsidRDefault="003364C0" w:rsidP="003364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 i mjesto rođenja: _______________________________OIB djeteta: __________________</w:t>
      </w:r>
    </w:p>
    <w:p w:rsidR="00566D86" w:rsidRDefault="003364C0" w:rsidP="003364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a: _____________________________________________</w:t>
      </w:r>
      <w:r w:rsidR="00921369">
        <w:rPr>
          <w:rFonts w:ascii="Arial" w:hAnsi="Arial" w:cs="Arial"/>
          <w:b/>
          <w:sz w:val="20"/>
          <w:szCs w:val="20"/>
        </w:rPr>
        <w:t xml:space="preserve">, </w:t>
      </w:r>
      <w:r w:rsidR="00566D86">
        <w:rPr>
          <w:rFonts w:ascii="Arial" w:hAnsi="Arial" w:cs="Arial"/>
          <w:b/>
          <w:sz w:val="20"/>
          <w:szCs w:val="20"/>
        </w:rPr>
        <w:t>Kastav</w:t>
      </w:r>
    </w:p>
    <w:p w:rsidR="003364C0" w:rsidRDefault="007A6AB3" w:rsidP="003364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UPISUJU SE ISKLJUČIVO DJECA S PREBIVALIŠTEM U GRADU KASTVU</w:t>
      </w:r>
    </w:p>
    <w:p w:rsidR="00791713" w:rsidRDefault="00791713" w:rsidP="003364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364C0" w:rsidRDefault="003364C0" w:rsidP="003364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630" w:type="dxa"/>
        <w:tblInd w:w="-257" w:type="dxa"/>
        <w:tblLayout w:type="fixed"/>
        <w:tblLook w:val="0000"/>
      </w:tblPr>
      <w:tblGrid>
        <w:gridCol w:w="3420"/>
        <w:gridCol w:w="3600"/>
        <w:gridCol w:w="3610"/>
      </w:tblGrid>
      <w:tr w:rsidR="003364C0" w:rsidTr="00572D98"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jka </w:t>
            </w:r>
            <w:r w:rsidR="00EA422A">
              <w:rPr>
                <w:rFonts w:ascii="Arial" w:hAnsi="Arial" w:cs="Arial"/>
                <w:b/>
                <w:bCs/>
                <w:sz w:val="20"/>
                <w:szCs w:val="20"/>
              </w:rPr>
              <w:t>/skrbnica</w:t>
            </w:r>
            <w:r w:rsidR="0092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921369" w:rsidRPr="00EA422A">
              <w:rPr>
                <w:rFonts w:ascii="Arial" w:hAnsi="Arial" w:cs="Arial"/>
                <w:b/>
                <w:bCs/>
                <w:sz w:val="16"/>
                <w:szCs w:val="16"/>
              </w:rPr>
              <w:t>nepotrebno prekrižiti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ac</w:t>
            </w:r>
            <w:r w:rsidR="00EA422A">
              <w:rPr>
                <w:rFonts w:ascii="Arial" w:hAnsi="Arial" w:cs="Arial"/>
                <w:b/>
                <w:bCs/>
                <w:sz w:val="20"/>
                <w:szCs w:val="20"/>
              </w:rPr>
              <w:t>/skrbnik</w:t>
            </w:r>
            <w:r w:rsidR="00921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921369" w:rsidRPr="00EA422A">
              <w:rPr>
                <w:rFonts w:ascii="Arial" w:hAnsi="Arial" w:cs="Arial"/>
                <w:b/>
                <w:bCs/>
                <w:sz w:val="16"/>
                <w:szCs w:val="16"/>
              </w:rPr>
              <w:t>nepotrebno prekrižiti)</w:t>
            </w:r>
          </w:p>
        </w:tc>
      </w:tr>
      <w:tr w:rsidR="003364C0" w:rsidTr="00572D98">
        <w:trPr>
          <w:trHeight w:val="26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C0" w:rsidRDefault="003364C0" w:rsidP="0092136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 i prezime</w:t>
            </w:r>
            <w:r w:rsidR="00EA42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4C0" w:rsidTr="00572D98">
        <w:trPr>
          <w:trHeight w:val="26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4C0" w:rsidTr="00572D98">
        <w:trPr>
          <w:trHeight w:val="26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a sprema/zanimanj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4C0" w:rsidTr="00572D98">
        <w:trPr>
          <w:trHeight w:val="26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oslen/a u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4C0" w:rsidTr="00572D98">
        <w:trPr>
          <w:trHeight w:val="26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C0" w:rsidRDefault="00EA422A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telefon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4C0" w:rsidTr="00572D98">
        <w:trPr>
          <w:trHeight w:val="26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mobitel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C0" w:rsidRDefault="003364C0" w:rsidP="00572D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422A" w:rsidTr="00EA422A">
        <w:trPr>
          <w:trHeight w:val="26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2A" w:rsidRDefault="00921369" w:rsidP="00227F1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A422A">
              <w:rPr>
                <w:rFonts w:ascii="Arial" w:hAnsi="Arial" w:cs="Arial"/>
                <w:b/>
                <w:bCs/>
                <w:sz w:val="20"/>
                <w:szCs w:val="20"/>
              </w:rPr>
              <w:t>-mail adres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2A" w:rsidRDefault="00EA422A" w:rsidP="00227F1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2A" w:rsidRDefault="00EA422A" w:rsidP="00227F1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364C0" w:rsidRDefault="003364C0" w:rsidP="003364C0">
      <w:pPr>
        <w:rPr>
          <w:rFonts w:ascii="Arial" w:hAnsi="Arial" w:cs="Arial"/>
          <w:b/>
          <w:sz w:val="20"/>
          <w:szCs w:val="20"/>
        </w:rPr>
      </w:pPr>
    </w:p>
    <w:p w:rsidR="00791713" w:rsidRDefault="00791713" w:rsidP="003364C0">
      <w:pPr>
        <w:rPr>
          <w:rFonts w:ascii="Arial" w:hAnsi="Arial" w:cs="Arial"/>
          <w:b/>
          <w:sz w:val="20"/>
          <w:szCs w:val="20"/>
        </w:rPr>
      </w:pPr>
    </w:p>
    <w:p w:rsidR="003364C0" w:rsidRDefault="003364C0" w:rsidP="003364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 </w:t>
      </w:r>
      <w:r w:rsidR="00EA422A">
        <w:rPr>
          <w:rFonts w:ascii="Arial" w:hAnsi="Arial" w:cs="Arial"/>
          <w:b/>
          <w:sz w:val="20"/>
          <w:szCs w:val="20"/>
        </w:rPr>
        <w:t>zahtjev</w:t>
      </w:r>
      <w:r>
        <w:rPr>
          <w:rFonts w:ascii="Arial" w:hAnsi="Arial" w:cs="Arial"/>
          <w:b/>
          <w:sz w:val="20"/>
          <w:szCs w:val="20"/>
        </w:rPr>
        <w:t xml:space="preserve"> prilažem sljedeće dokumente (zaokružiti):</w:t>
      </w:r>
    </w:p>
    <w:p w:rsidR="00CB1887" w:rsidRDefault="00CB1887" w:rsidP="003364C0">
      <w:pPr>
        <w:rPr>
          <w:rFonts w:ascii="Arial" w:hAnsi="Arial" w:cs="Arial"/>
          <w:b/>
          <w:sz w:val="20"/>
          <w:szCs w:val="20"/>
        </w:rPr>
      </w:pPr>
    </w:p>
    <w:p w:rsidR="00F060DB" w:rsidRPr="00791713" w:rsidRDefault="003364C0" w:rsidP="003364C0">
      <w:pPr>
        <w:numPr>
          <w:ilvl w:val="0"/>
          <w:numId w:val="5"/>
        </w:numPr>
        <w:suppressAutoHyphens/>
        <w:jc w:val="both"/>
        <w:rPr>
          <w:rFonts w:ascii="Arial" w:hAnsi="Arial" w:cs="Arial"/>
          <w:iCs/>
          <w:sz w:val="22"/>
          <w:szCs w:val="22"/>
        </w:rPr>
      </w:pPr>
      <w:r w:rsidRPr="00791713">
        <w:rPr>
          <w:rFonts w:ascii="Arial" w:hAnsi="Arial" w:cs="Arial"/>
          <w:sz w:val="22"/>
          <w:szCs w:val="22"/>
        </w:rPr>
        <w:t xml:space="preserve">presliku djetetova izvoda iz matične knjige rođenih </w:t>
      </w:r>
      <w:r w:rsidRPr="00791713">
        <w:rPr>
          <w:rFonts w:ascii="Arial" w:hAnsi="Arial" w:cs="Arial"/>
          <w:i/>
          <w:iCs/>
          <w:sz w:val="22"/>
          <w:szCs w:val="22"/>
        </w:rPr>
        <w:t>(bez obzira na datum izdavanja dokumenta)</w:t>
      </w:r>
      <w:r w:rsidR="00EA422A" w:rsidRPr="0079171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364C0" w:rsidRPr="00791713" w:rsidRDefault="00EA422A" w:rsidP="00F060DB">
      <w:pPr>
        <w:numPr>
          <w:ilvl w:val="0"/>
          <w:numId w:val="5"/>
        </w:numPr>
        <w:suppressAutoHyphens/>
        <w:jc w:val="both"/>
        <w:rPr>
          <w:rFonts w:ascii="Arial" w:hAnsi="Arial" w:cs="Arial"/>
          <w:iCs/>
          <w:sz w:val="22"/>
          <w:szCs w:val="22"/>
        </w:rPr>
      </w:pPr>
      <w:r w:rsidRPr="00791713">
        <w:rPr>
          <w:rFonts w:ascii="Arial" w:hAnsi="Arial" w:cs="Arial"/>
          <w:iCs/>
          <w:sz w:val="22"/>
          <w:szCs w:val="22"/>
        </w:rPr>
        <w:t>presliku osobne iskaznice djeteta</w:t>
      </w:r>
      <w:r w:rsidR="00F060DB" w:rsidRPr="00791713">
        <w:rPr>
          <w:rFonts w:ascii="Arial" w:hAnsi="Arial" w:cs="Arial"/>
          <w:iCs/>
          <w:sz w:val="22"/>
          <w:szCs w:val="22"/>
        </w:rPr>
        <w:t xml:space="preserve"> ili potvrdu o prebivalištu djteta ne stariju od 3 mjeseca</w:t>
      </w:r>
    </w:p>
    <w:p w:rsidR="00EA422A" w:rsidRPr="00791713" w:rsidRDefault="00EA422A" w:rsidP="003364C0">
      <w:pPr>
        <w:numPr>
          <w:ilvl w:val="0"/>
          <w:numId w:val="5"/>
        </w:numPr>
        <w:suppressAutoHyphens/>
        <w:jc w:val="both"/>
        <w:rPr>
          <w:rFonts w:ascii="Arial" w:hAnsi="Arial" w:cs="Arial"/>
          <w:iCs/>
          <w:sz w:val="22"/>
          <w:szCs w:val="22"/>
        </w:rPr>
      </w:pPr>
      <w:r w:rsidRPr="00791713">
        <w:rPr>
          <w:rFonts w:ascii="Arial" w:hAnsi="Arial" w:cs="Arial"/>
          <w:iCs/>
          <w:sz w:val="22"/>
          <w:szCs w:val="22"/>
        </w:rPr>
        <w:t>preslike osobnih iskaznica roditelja/skrbnika</w:t>
      </w:r>
      <w:r w:rsidR="006C5907" w:rsidRPr="00791713">
        <w:rPr>
          <w:rFonts w:ascii="Arial" w:hAnsi="Arial" w:cs="Arial"/>
          <w:iCs/>
          <w:sz w:val="22"/>
          <w:szCs w:val="22"/>
        </w:rPr>
        <w:t xml:space="preserve"> ili potvrde o prebivalištima istih ne starije od 3 mjeseca</w:t>
      </w:r>
    </w:p>
    <w:p w:rsidR="00F42186" w:rsidRPr="00791713" w:rsidRDefault="00F42186" w:rsidP="00F4218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91713">
        <w:rPr>
          <w:rFonts w:ascii="Arial" w:hAnsi="Arial" w:cs="Arial"/>
          <w:sz w:val="22"/>
          <w:szCs w:val="22"/>
        </w:rPr>
        <w:t>potvrdu liječnika o urednom statusu cijepljenja i o obavljenom sistematskom zdravstvenom pr</w:t>
      </w:r>
      <w:r w:rsidR="00B55882">
        <w:rPr>
          <w:rFonts w:ascii="Arial" w:hAnsi="Arial" w:cs="Arial"/>
          <w:sz w:val="22"/>
          <w:szCs w:val="22"/>
        </w:rPr>
        <w:t>egledu djeteta, ne stariju od mjesec</w:t>
      </w:r>
      <w:r w:rsidRPr="00791713">
        <w:rPr>
          <w:rFonts w:ascii="Arial" w:hAnsi="Arial" w:cs="Arial"/>
          <w:sz w:val="22"/>
          <w:szCs w:val="22"/>
        </w:rPr>
        <w:t xml:space="preserve"> dana od dana podnošenja zahtjeva, te dodatnu zdravstvenu potvrdu za slučaj promjena zdravlja nastalih nakon sistematskog zdravstvenog pregleda</w:t>
      </w:r>
    </w:p>
    <w:p w:rsidR="003364C0" w:rsidRPr="00791713" w:rsidRDefault="003364C0" w:rsidP="003364C0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91713">
        <w:rPr>
          <w:rFonts w:ascii="Arial" w:hAnsi="Arial" w:cs="Arial"/>
          <w:sz w:val="22"/>
          <w:szCs w:val="22"/>
        </w:rPr>
        <w:t>presliku odgovarajućeg medicinskog i drugog nalaza, mišljenja i rješenja nadležnih tijela, ustanova i vještaka za d</w:t>
      </w:r>
      <w:r w:rsidR="00921369" w:rsidRPr="00791713">
        <w:rPr>
          <w:rFonts w:ascii="Arial" w:hAnsi="Arial" w:cs="Arial"/>
          <w:sz w:val="22"/>
          <w:szCs w:val="22"/>
        </w:rPr>
        <w:t>ijete s teškoćama u razvoju, ukoliko</w:t>
      </w:r>
      <w:r w:rsidRPr="00791713">
        <w:rPr>
          <w:rFonts w:ascii="Arial" w:hAnsi="Arial" w:cs="Arial"/>
          <w:sz w:val="22"/>
          <w:szCs w:val="22"/>
        </w:rPr>
        <w:t xml:space="preserve"> postoji</w:t>
      </w:r>
    </w:p>
    <w:p w:rsidR="008E7DAB" w:rsidRPr="00791713" w:rsidRDefault="008E7DAB" w:rsidP="003364C0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91713">
        <w:rPr>
          <w:rFonts w:ascii="Arial" w:hAnsi="Arial" w:cs="Arial"/>
          <w:sz w:val="22"/>
          <w:szCs w:val="22"/>
        </w:rPr>
        <w:t>popunjeni upitnik</w:t>
      </w:r>
    </w:p>
    <w:p w:rsidR="003364C0" w:rsidRDefault="003364C0" w:rsidP="003364C0">
      <w:pPr>
        <w:jc w:val="both"/>
        <w:rPr>
          <w:rFonts w:ascii="Arial" w:hAnsi="Arial" w:cs="Arial"/>
          <w:sz w:val="20"/>
          <w:szCs w:val="20"/>
        </w:rPr>
      </w:pPr>
    </w:p>
    <w:p w:rsidR="00791713" w:rsidRDefault="00791713" w:rsidP="00624669">
      <w:pPr>
        <w:rPr>
          <w:rFonts w:ascii="Arial" w:hAnsi="Arial" w:cs="Arial"/>
          <w:sz w:val="20"/>
          <w:szCs w:val="20"/>
        </w:rPr>
      </w:pPr>
    </w:p>
    <w:p w:rsidR="00791713" w:rsidRDefault="00791713" w:rsidP="00624669">
      <w:pPr>
        <w:rPr>
          <w:rFonts w:ascii="Arial" w:hAnsi="Arial" w:cs="Arial"/>
          <w:sz w:val="20"/>
          <w:szCs w:val="20"/>
        </w:rPr>
      </w:pPr>
    </w:p>
    <w:p w:rsidR="00921369" w:rsidRDefault="003364C0" w:rsidP="006246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predaje prijav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tpis roditelja/skrbnika:</w:t>
      </w:r>
      <w:r w:rsidR="00624669" w:rsidRPr="00624669">
        <w:rPr>
          <w:b/>
          <w:sz w:val="40"/>
          <w:szCs w:val="40"/>
          <w:lang w:val="hr-HR"/>
        </w:rPr>
        <w:tab/>
      </w:r>
      <w:r w:rsidR="00624669" w:rsidRPr="00624669">
        <w:rPr>
          <w:b/>
          <w:sz w:val="40"/>
          <w:szCs w:val="40"/>
          <w:lang w:val="hr-HR"/>
        </w:rPr>
        <w:tab/>
      </w:r>
    </w:p>
    <w:p w:rsidR="00921369" w:rsidRDefault="00921369" w:rsidP="00921369">
      <w:pPr>
        <w:rPr>
          <w:rFonts w:ascii="Arial" w:hAnsi="Arial" w:cs="Arial"/>
          <w:sz w:val="20"/>
          <w:szCs w:val="20"/>
        </w:rPr>
      </w:pPr>
    </w:p>
    <w:sectPr w:rsidR="00921369" w:rsidSect="00805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113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26" w:rsidRDefault="003F3F26">
      <w:r>
        <w:separator/>
      </w:r>
    </w:p>
  </w:endnote>
  <w:endnote w:type="continuationSeparator" w:id="0">
    <w:p w:rsidR="003F3F26" w:rsidRDefault="003F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91" w:rsidRDefault="00F629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91" w:rsidRDefault="00E23DEF" w:rsidP="00805DF9">
    <w:pPr>
      <w:pStyle w:val="Footer"/>
      <w:pBdr>
        <w:top w:val="single" w:sz="4" w:space="1" w:color="999999"/>
      </w:pBdr>
      <w:jc w:val="center"/>
      <w:rPr>
        <w:rFonts w:ascii="Comic Sans MS" w:hAnsi="Comic Sans MS" w:cs="Arial"/>
        <w:color w:val="999999"/>
        <w:sz w:val="16"/>
        <w:szCs w:val="16"/>
        <w:lang w:val="hr-HR"/>
      </w:rPr>
    </w:pPr>
    <w:r w:rsidRPr="00805DF9">
      <w:rPr>
        <w:rFonts w:ascii="Comic Sans MS" w:hAnsi="Comic Sans MS" w:cs="Arial"/>
        <w:color w:val="999999"/>
        <w:sz w:val="16"/>
        <w:szCs w:val="16"/>
        <w:lang w:val="hr-HR"/>
      </w:rPr>
      <w:t xml:space="preserve">Dječji vrtić „Vladimir Nazor“ – Skalini Istarskog Tabora 1 – 51215 Kastav -  Tel.: 051 829 360 – Fax.: 051 829 361 – Mob.: 098 </w:t>
    </w:r>
    <w:r w:rsidR="00F62991">
      <w:rPr>
        <w:rFonts w:ascii="Comic Sans MS" w:hAnsi="Comic Sans MS" w:cs="Arial"/>
        <w:color w:val="999999"/>
        <w:sz w:val="16"/>
        <w:szCs w:val="16"/>
        <w:lang w:val="hr-HR"/>
      </w:rPr>
      <w:t>251 814 – E-mail: ravnateljica@vrtic-kastav.com</w:t>
    </w:r>
    <w:r w:rsidRPr="00805DF9">
      <w:rPr>
        <w:rFonts w:ascii="Comic Sans MS" w:hAnsi="Comic Sans MS" w:cs="Arial"/>
        <w:color w:val="999999"/>
        <w:sz w:val="16"/>
        <w:szCs w:val="16"/>
        <w:lang w:val="hr-HR"/>
      </w:rPr>
      <w:t xml:space="preserve">  - ww</w:t>
    </w:r>
    <w:r w:rsidR="00F62991">
      <w:rPr>
        <w:rFonts w:ascii="Comic Sans MS" w:hAnsi="Comic Sans MS" w:cs="Arial"/>
        <w:color w:val="999999"/>
        <w:sz w:val="16"/>
        <w:szCs w:val="16"/>
        <w:lang w:val="hr-HR"/>
      </w:rPr>
      <w:t>w.vrtic-kastav.com – IBAN</w:t>
    </w:r>
    <w:r w:rsidRPr="00805DF9">
      <w:rPr>
        <w:rFonts w:ascii="Comic Sans MS" w:hAnsi="Comic Sans MS" w:cs="Arial"/>
        <w:color w:val="999999"/>
        <w:sz w:val="16"/>
        <w:szCs w:val="16"/>
        <w:lang w:val="hr-HR"/>
      </w:rPr>
      <w:t xml:space="preserve">: </w:t>
    </w:r>
    <w:r w:rsidR="00F62991">
      <w:rPr>
        <w:rFonts w:ascii="Comic Sans MS" w:hAnsi="Comic Sans MS" w:cs="Arial"/>
        <w:color w:val="999999"/>
        <w:sz w:val="16"/>
        <w:szCs w:val="16"/>
        <w:lang w:val="hr-HR"/>
      </w:rPr>
      <w:t>HR542340009</w:t>
    </w:r>
    <w:r w:rsidRPr="00805DF9">
      <w:rPr>
        <w:rFonts w:ascii="Comic Sans MS" w:hAnsi="Comic Sans MS" w:cs="Arial"/>
        <w:color w:val="999999"/>
        <w:sz w:val="16"/>
        <w:szCs w:val="16"/>
        <w:lang w:val="hr-HR"/>
      </w:rPr>
      <w:t xml:space="preserve">1117046795 – </w:t>
    </w:r>
  </w:p>
  <w:p w:rsidR="00E23DEF" w:rsidRPr="00805DF9" w:rsidRDefault="00E23DEF" w:rsidP="00805DF9">
    <w:pPr>
      <w:pStyle w:val="Footer"/>
      <w:pBdr>
        <w:top w:val="single" w:sz="4" w:space="1" w:color="999999"/>
      </w:pBdr>
      <w:jc w:val="center"/>
      <w:rPr>
        <w:rFonts w:ascii="Comic Sans MS" w:hAnsi="Comic Sans MS" w:cs="Arial"/>
        <w:color w:val="999999"/>
        <w:sz w:val="16"/>
        <w:szCs w:val="16"/>
        <w:lang w:val="hr-HR"/>
      </w:rPr>
    </w:pPr>
    <w:r w:rsidRPr="00805DF9">
      <w:rPr>
        <w:rFonts w:ascii="Comic Sans MS" w:hAnsi="Comic Sans MS" w:cs="Arial"/>
        <w:color w:val="999999"/>
        <w:sz w:val="16"/>
        <w:szCs w:val="16"/>
        <w:lang w:val="hr-HR"/>
      </w:rPr>
      <w:t>OIB.: 85461853135 – MB.: 1478354</w:t>
    </w:r>
  </w:p>
  <w:p w:rsidR="00E23DEF" w:rsidRPr="00805DF9" w:rsidRDefault="00F62991" w:rsidP="00E23DEF">
    <w:pPr>
      <w:pStyle w:val="Footer"/>
      <w:ind w:left="-900"/>
      <w:jc w:val="center"/>
      <w:rPr>
        <w:rFonts w:ascii="Comic Sans MS" w:hAnsi="Comic Sans MS"/>
        <w:color w:val="999999"/>
      </w:rPr>
    </w:pPr>
    <w:r>
      <w:rPr>
        <w:rFonts w:ascii="Comic Sans MS" w:hAnsi="Comic Sans MS" w:cs="Arial"/>
        <w:color w:val="999999"/>
        <w:sz w:val="16"/>
        <w:szCs w:val="16"/>
        <w:lang w:val="hr-HR"/>
      </w:rPr>
      <w:t xml:space="preserve">                    </w:t>
    </w:r>
    <w:r w:rsidR="00E23DEF" w:rsidRPr="00805DF9">
      <w:rPr>
        <w:rFonts w:ascii="Comic Sans MS" w:hAnsi="Comic Sans MS" w:cs="Arial"/>
        <w:color w:val="999999"/>
        <w:sz w:val="16"/>
        <w:szCs w:val="16"/>
        <w:lang w:val="hr-HR"/>
      </w:rPr>
      <w:t>ravnateljica: Helena Ninković Budimlija prof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91" w:rsidRDefault="00F629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26" w:rsidRDefault="003F3F26">
      <w:r>
        <w:separator/>
      </w:r>
    </w:p>
  </w:footnote>
  <w:footnote w:type="continuationSeparator" w:id="0">
    <w:p w:rsidR="003F3F26" w:rsidRDefault="003F3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EF" w:rsidRDefault="00A973F8">
    <w:pPr>
      <w:pStyle w:val="Header"/>
    </w:pPr>
    <w:r w:rsidRPr="00A973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5pt;height:610.35pt;z-index:-1;mso-position-horizontal:center;mso-position-horizontal-relative:margin;mso-position-vertical:center;mso-position-vertical-relative:margin" o:allowincell="f">
          <v:imagedata r:id="rId1" o:title="pozadina za memorandu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EF" w:rsidRDefault="00A973F8" w:rsidP="00805DF9">
    <w:pPr>
      <w:pStyle w:val="Header"/>
    </w:pPr>
    <w:r w:rsidRPr="00A973F8"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cid:image001.jpg@01CF645F.0CE63D40" style="width:82.5pt;height:105pt;visibility:visible;mso-wrap-style:square">
          <v:imagedata r:id="rId1" o:title="image00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EF" w:rsidRDefault="00A973F8">
    <w:pPr>
      <w:pStyle w:val="Header"/>
    </w:pPr>
    <w:r w:rsidRPr="00A973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5pt;height:610.35pt;z-index:-2;mso-position-horizontal:center;mso-position-horizontal-relative:margin;mso-position-vertical:center;mso-position-vertical-relative:margin" o:allowincell="f">
          <v:imagedata r:id="rId1" o:title="pozadina za memorandu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5850108"/>
    <w:multiLevelType w:val="hybridMultilevel"/>
    <w:tmpl w:val="34E48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642"/>
    <w:multiLevelType w:val="hybridMultilevel"/>
    <w:tmpl w:val="FBDE0B8A"/>
    <w:lvl w:ilvl="0" w:tplc="0542F9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06086"/>
    <w:multiLevelType w:val="hybridMultilevel"/>
    <w:tmpl w:val="F070BD9C"/>
    <w:lvl w:ilvl="0" w:tplc="425E6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40E6B"/>
    <w:multiLevelType w:val="multilevel"/>
    <w:tmpl w:val="F210E59A"/>
    <w:styleLink w:val="doktorsk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5F907378"/>
    <w:multiLevelType w:val="hybridMultilevel"/>
    <w:tmpl w:val="FBF8136A"/>
    <w:lvl w:ilvl="0" w:tplc="1BB8BE02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DEF"/>
    <w:rsid w:val="000029D2"/>
    <w:rsid w:val="000359B3"/>
    <w:rsid w:val="00057247"/>
    <w:rsid w:val="00071BFA"/>
    <w:rsid w:val="000A3C22"/>
    <w:rsid w:val="000B5C80"/>
    <w:rsid w:val="000B7C66"/>
    <w:rsid w:val="000C393A"/>
    <w:rsid w:val="000D7AB5"/>
    <w:rsid w:val="000E7E6B"/>
    <w:rsid w:val="000F05FF"/>
    <w:rsid w:val="001155FB"/>
    <w:rsid w:val="00130EFC"/>
    <w:rsid w:val="00161E29"/>
    <w:rsid w:val="00165D05"/>
    <w:rsid w:val="001837FB"/>
    <w:rsid w:val="0018757F"/>
    <w:rsid w:val="001A0159"/>
    <w:rsid w:val="001B183F"/>
    <w:rsid w:val="001B431B"/>
    <w:rsid w:val="001B7D13"/>
    <w:rsid w:val="001C55BB"/>
    <w:rsid w:val="001D6922"/>
    <w:rsid w:val="001F2934"/>
    <w:rsid w:val="001F6CE0"/>
    <w:rsid w:val="0020167D"/>
    <w:rsid w:val="00205C04"/>
    <w:rsid w:val="00227F15"/>
    <w:rsid w:val="00234C23"/>
    <w:rsid w:val="0025512F"/>
    <w:rsid w:val="00282654"/>
    <w:rsid w:val="00293E4E"/>
    <w:rsid w:val="002A4221"/>
    <w:rsid w:val="002B617B"/>
    <w:rsid w:val="002C2330"/>
    <w:rsid w:val="002D55AA"/>
    <w:rsid w:val="003220DE"/>
    <w:rsid w:val="003364C0"/>
    <w:rsid w:val="0035191C"/>
    <w:rsid w:val="00353101"/>
    <w:rsid w:val="00396BED"/>
    <w:rsid w:val="003A1EB5"/>
    <w:rsid w:val="003B3532"/>
    <w:rsid w:val="003C12AD"/>
    <w:rsid w:val="003D1CEB"/>
    <w:rsid w:val="003E5A02"/>
    <w:rsid w:val="003F15FC"/>
    <w:rsid w:val="003F1944"/>
    <w:rsid w:val="003F3F26"/>
    <w:rsid w:val="004039C4"/>
    <w:rsid w:val="0041064E"/>
    <w:rsid w:val="004363B5"/>
    <w:rsid w:val="00451933"/>
    <w:rsid w:val="00452A0E"/>
    <w:rsid w:val="004672B0"/>
    <w:rsid w:val="004978AB"/>
    <w:rsid w:val="004D4039"/>
    <w:rsid w:val="004D5BFB"/>
    <w:rsid w:val="00504E6C"/>
    <w:rsid w:val="0050540B"/>
    <w:rsid w:val="0053304B"/>
    <w:rsid w:val="00566D86"/>
    <w:rsid w:val="00572D98"/>
    <w:rsid w:val="00574402"/>
    <w:rsid w:val="00594F2F"/>
    <w:rsid w:val="005961F2"/>
    <w:rsid w:val="0059718D"/>
    <w:rsid w:val="006050D7"/>
    <w:rsid w:val="00615B7E"/>
    <w:rsid w:val="00617781"/>
    <w:rsid w:val="00624669"/>
    <w:rsid w:val="006300D3"/>
    <w:rsid w:val="006302FB"/>
    <w:rsid w:val="006305F4"/>
    <w:rsid w:val="006C5907"/>
    <w:rsid w:val="00714228"/>
    <w:rsid w:val="007153CB"/>
    <w:rsid w:val="00725E24"/>
    <w:rsid w:val="007334AF"/>
    <w:rsid w:val="00746395"/>
    <w:rsid w:val="007560B9"/>
    <w:rsid w:val="0077327E"/>
    <w:rsid w:val="00780818"/>
    <w:rsid w:val="00787DFA"/>
    <w:rsid w:val="00791713"/>
    <w:rsid w:val="007A37B0"/>
    <w:rsid w:val="007A6183"/>
    <w:rsid w:val="007A6AB3"/>
    <w:rsid w:val="007B7075"/>
    <w:rsid w:val="007B79E8"/>
    <w:rsid w:val="007C2CBC"/>
    <w:rsid w:val="007E1F97"/>
    <w:rsid w:val="007E72C2"/>
    <w:rsid w:val="007E7C49"/>
    <w:rsid w:val="00805DF9"/>
    <w:rsid w:val="0082148B"/>
    <w:rsid w:val="008848BA"/>
    <w:rsid w:val="008A08A5"/>
    <w:rsid w:val="008B7F6A"/>
    <w:rsid w:val="008E4CDC"/>
    <w:rsid w:val="008E7DAB"/>
    <w:rsid w:val="008F10D1"/>
    <w:rsid w:val="008F12F2"/>
    <w:rsid w:val="008F4CFA"/>
    <w:rsid w:val="00921369"/>
    <w:rsid w:val="009A57FB"/>
    <w:rsid w:val="009B3490"/>
    <w:rsid w:val="009C6D0E"/>
    <w:rsid w:val="009D5615"/>
    <w:rsid w:val="009F71D6"/>
    <w:rsid w:val="00A30BA3"/>
    <w:rsid w:val="00A53B65"/>
    <w:rsid w:val="00A70900"/>
    <w:rsid w:val="00A968BC"/>
    <w:rsid w:val="00A973F8"/>
    <w:rsid w:val="00AA5EC0"/>
    <w:rsid w:val="00AB5B1C"/>
    <w:rsid w:val="00AC55F6"/>
    <w:rsid w:val="00B23F96"/>
    <w:rsid w:val="00B55882"/>
    <w:rsid w:val="00B579E4"/>
    <w:rsid w:val="00B6700C"/>
    <w:rsid w:val="00B76727"/>
    <w:rsid w:val="00B807B2"/>
    <w:rsid w:val="00BD2675"/>
    <w:rsid w:val="00BF309C"/>
    <w:rsid w:val="00C31ECD"/>
    <w:rsid w:val="00C36B58"/>
    <w:rsid w:val="00C468E3"/>
    <w:rsid w:val="00C50D10"/>
    <w:rsid w:val="00C658D5"/>
    <w:rsid w:val="00C72E4C"/>
    <w:rsid w:val="00C820AF"/>
    <w:rsid w:val="00C9138D"/>
    <w:rsid w:val="00C92BC5"/>
    <w:rsid w:val="00CA06AB"/>
    <w:rsid w:val="00CA683B"/>
    <w:rsid w:val="00CB1887"/>
    <w:rsid w:val="00CC7654"/>
    <w:rsid w:val="00CD1016"/>
    <w:rsid w:val="00CF0D4B"/>
    <w:rsid w:val="00D039D8"/>
    <w:rsid w:val="00D2669C"/>
    <w:rsid w:val="00D3198A"/>
    <w:rsid w:val="00D65AEC"/>
    <w:rsid w:val="00D77606"/>
    <w:rsid w:val="00D80464"/>
    <w:rsid w:val="00D94563"/>
    <w:rsid w:val="00D94D30"/>
    <w:rsid w:val="00D9708E"/>
    <w:rsid w:val="00DA5D36"/>
    <w:rsid w:val="00DC4F36"/>
    <w:rsid w:val="00DD66AB"/>
    <w:rsid w:val="00DE40DC"/>
    <w:rsid w:val="00DF5D9B"/>
    <w:rsid w:val="00E059A0"/>
    <w:rsid w:val="00E157C2"/>
    <w:rsid w:val="00E23DEF"/>
    <w:rsid w:val="00E2684F"/>
    <w:rsid w:val="00E54CC3"/>
    <w:rsid w:val="00E65F52"/>
    <w:rsid w:val="00E70AE3"/>
    <w:rsid w:val="00E70F84"/>
    <w:rsid w:val="00E754AB"/>
    <w:rsid w:val="00E8437B"/>
    <w:rsid w:val="00E878A4"/>
    <w:rsid w:val="00EA422A"/>
    <w:rsid w:val="00ED6C57"/>
    <w:rsid w:val="00ED792A"/>
    <w:rsid w:val="00EF287F"/>
    <w:rsid w:val="00F00393"/>
    <w:rsid w:val="00F060DB"/>
    <w:rsid w:val="00F11D82"/>
    <w:rsid w:val="00F20CC0"/>
    <w:rsid w:val="00F218DC"/>
    <w:rsid w:val="00F42186"/>
    <w:rsid w:val="00F62991"/>
    <w:rsid w:val="00F63662"/>
    <w:rsid w:val="00F63929"/>
    <w:rsid w:val="00F7277F"/>
    <w:rsid w:val="00F777A5"/>
    <w:rsid w:val="00F82B1A"/>
    <w:rsid w:val="00F8326C"/>
    <w:rsid w:val="00F85098"/>
    <w:rsid w:val="00F9248D"/>
    <w:rsid w:val="00F92C06"/>
    <w:rsid w:val="00F932DB"/>
    <w:rsid w:val="00F97D2C"/>
    <w:rsid w:val="00FA078B"/>
    <w:rsid w:val="00FA0AAD"/>
    <w:rsid w:val="00FD4CE9"/>
    <w:rsid w:val="00FE6F1C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BE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oktorski">
    <w:name w:val="doktorski"/>
    <w:rsid w:val="00D77606"/>
    <w:pPr>
      <w:numPr>
        <w:numId w:val="1"/>
      </w:numPr>
    </w:pPr>
  </w:style>
  <w:style w:type="paragraph" w:styleId="Header">
    <w:name w:val="header"/>
    <w:basedOn w:val="Normal"/>
    <w:rsid w:val="00E23D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3DE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D7AB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5303-E30B-4A12-9CB1-977FCD90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sandra</cp:lastModifiedBy>
  <cp:revision>12</cp:revision>
  <cp:lastPrinted>2015-12-21T10:21:00Z</cp:lastPrinted>
  <dcterms:created xsi:type="dcterms:W3CDTF">2015-12-07T08:40:00Z</dcterms:created>
  <dcterms:modified xsi:type="dcterms:W3CDTF">2019-12-12T11:57:00Z</dcterms:modified>
</cp:coreProperties>
</file>